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83" w:rsidRDefault="003B3783" w:rsidP="003B3783">
      <w:r>
        <w:t xml:space="preserve">                                                            　　年　　月　　日</w:t>
      </w:r>
    </w:p>
    <w:p w:rsidR="003B3783" w:rsidRDefault="003B3783" w:rsidP="003B3783"/>
    <w:p w:rsidR="003B3783" w:rsidRDefault="003B3783" w:rsidP="003B3783">
      <w:pPr>
        <w:ind w:firstLineChars="300" w:firstLine="720"/>
      </w:pPr>
      <w:r>
        <w:rPr>
          <w:rFonts w:hint="eastAsia"/>
        </w:rPr>
        <w:t>岐阜県知事　様</w:t>
      </w:r>
    </w:p>
    <w:p w:rsidR="003B3783" w:rsidRPr="006F202A" w:rsidRDefault="003B3783" w:rsidP="003B3783"/>
    <w:p w:rsidR="003B3783" w:rsidRDefault="003B3783" w:rsidP="003B3783">
      <w:r>
        <w:t xml:space="preserve">                                        事務所所在地</w:t>
      </w:r>
    </w:p>
    <w:p w:rsidR="003B3783" w:rsidRDefault="003B3783" w:rsidP="003B3783">
      <w:r>
        <w:t xml:space="preserve">                                        宗教法人</w:t>
      </w:r>
    </w:p>
    <w:p w:rsidR="003B3783" w:rsidRDefault="003B3783" w:rsidP="003B3783">
      <w:r>
        <w:t xml:space="preserve">                                        代表役員　　　　　　　　　　　　印</w:t>
      </w:r>
    </w:p>
    <w:p w:rsidR="003B3783" w:rsidRDefault="003B3783" w:rsidP="003B3783">
      <w:r>
        <w:t xml:space="preserve">                                        電話番号</w:t>
      </w:r>
    </w:p>
    <w:p w:rsidR="00580C12" w:rsidRPr="00C7628D" w:rsidRDefault="00580C12" w:rsidP="00580C12">
      <w:pPr>
        <w:ind w:firstLineChars="2800" w:firstLine="5040"/>
        <w:rPr>
          <w:sz w:val="18"/>
          <w:szCs w:val="18"/>
        </w:rPr>
      </w:pPr>
      <w:r w:rsidRPr="00C7628D">
        <w:rPr>
          <w:rFonts w:hint="eastAsia"/>
          <w:sz w:val="18"/>
          <w:szCs w:val="18"/>
        </w:rPr>
        <w:t>※電話番号は日中連絡可能な番号を記載ください。</w:t>
      </w:r>
    </w:p>
    <w:p w:rsidR="003B3783" w:rsidRPr="00580C12" w:rsidRDefault="003B3783" w:rsidP="003B3783"/>
    <w:p w:rsidR="003B3783" w:rsidRPr="00DB16EF" w:rsidRDefault="003B3783" w:rsidP="003B3783">
      <w:pPr>
        <w:jc w:val="center"/>
        <w:rPr>
          <w:sz w:val="36"/>
          <w:szCs w:val="36"/>
        </w:rPr>
      </w:pPr>
      <w:r w:rsidRPr="00DB16EF">
        <w:rPr>
          <w:sz w:val="36"/>
          <w:szCs w:val="36"/>
        </w:rPr>
        <w:t>宗教法人</w:t>
      </w:r>
      <w:r w:rsidRPr="00DB16EF">
        <w:rPr>
          <w:rFonts w:hint="eastAsia"/>
          <w:sz w:val="36"/>
          <w:szCs w:val="36"/>
        </w:rPr>
        <w:t>認証書証明願</w:t>
      </w:r>
    </w:p>
    <w:p w:rsidR="003B3783" w:rsidRDefault="003B3783" w:rsidP="003B3783"/>
    <w:p w:rsidR="003B3783" w:rsidRDefault="00C608BD" w:rsidP="003B3783">
      <w:pPr>
        <w:ind w:firstLineChars="100" w:firstLine="240"/>
      </w:pPr>
      <w:r>
        <w:rPr>
          <w:rFonts w:hint="eastAsia"/>
        </w:rPr>
        <w:t>宗教法人「　　　　　　　　　　　」の認証書を紛失したので当該認証書</w:t>
      </w:r>
      <w:r w:rsidR="003B3783">
        <w:rPr>
          <w:rFonts w:hint="eastAsia"/>
        </w:rPr>
        <w:t>の謄本を交付してください。</w:t>
      </w:r>
    </w:p>
    <w:p w:rsidR="003B3783" w:rsidRDefault="003B3783" w:rsidP="003B3783"/>
    <w:p w:rsidR="003B3783" w:rsidRDefault="003B3783" w:rsidP="003B3783">
      <w:pPr>
        <w:jc w:val="center"/>
      </w:pPr>
      <w:r>
        <w:t>記</w:t>
      </w:r>
    </w:p>
    <w:p w:rsidR="003B3783" w:rsidRDefault="003B3783" w:rsidP="003B3783"/>
    <w:p w:rsidR="003B3783" w:rsidRDefault="003B3783" w:rsidP="003B3783">
      <w:r>
        <w:rPr>
          <w:rFonts w:hint="eastAsia"/>
        </w:rPr>
        <w:t>紛失の経緯</w:t>
      </w:r>
    </w:p>
    <w:p w:rsidR="003B3783" w:rsidRDefault="003B3783" w:rsidP="003B3783"/>
    <w:p w:rsidR="00A87DDF" w:rsidRDefault="00A87DDF" w:rsidP="003B3783">
      <w:bookmarkStart w:id="0" w:name="_GoBack"/>
      <w:bookmarkEnd w:id="0"/>
    </w:p>
    <w:p w:rsidR="00A87DDF" w:rsidRDefault="00A87DDF" w:rsidP="003B3783"/>
    <w:p w:rsidR="00A87DDF" w:rsidRDefault="00A87DDF" w:rsidP="003B3783"/>
    <w:p w:rsidR="00A87DDF" w:rsidRDefault="00A87DDF" w:rsidP="003B3783"/>
    <w:p w:rsidR="00A87DDF" w:rsidRDefault="00A87DDF" w:rsidP="003B3783"/>
    <w:p w:rsidR="00A87DDF" w:rsidRDefault="00A87DDF" w:rsidP="003B3783"/>
    <w:p w:rsidR="00A87DDF" w:rsidRDefault="00A87DDF" w:rsidP="003B378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16"/>
      </w:tblGrid>
      <w:tr w:rsidR="003B3783" w:rsidTr="00AF057E">
        <w:trPr>
          <w:trHeight w:val="1917"/>
          <w:jc w:val="center"/>
        </w:trPr>
        <w:tc>
          <w:tcPr>
            <w:tcW w:w="0" w:type="auto"/>
            <w:vAlign w:val="center"/>
          </w:tcPr>
          <w:p w:rsidR="003B3783" w:rsidRDefault="003B3783" w:rsidP="00AF057E">
            <w:pPr>
              <w:jc w:val="center"/>
            </w:pPr>
            <w:r>
              <w:rPr>
                <w:rFonts w:hint="eastAsia"/>
              </w:rPr>
              <w:t>岐阜県収入証紙貼付欄</w:t>
            </w:r>
          </w:p>
          <w:p w:rsidR="003B3783" w:rsidRDefault="003B3783" w:rsidP="00AF057E">
            <w:pPr>
              <w:jc w:val="center"/>
            </w:pPr>
            <w:r>
              <w:rPr>
                <w:rFonts w:hint="eastAsia"/>
              </w:rPr>
              <w:t>（５００円）</w:t>
            </w:r>
          </w:p>
          <w:p w:rsidR="003B3783" w:rsidRDefault="003B3783" w:rsidP="00AF057E">
            <w:pPr>
              <w:jc w:val="center"/>
            </w:pPr>
            <w:r>
              <w:rPr>
                <w:rFonts w:hint="eastAsia"/>
              </w:rPr>
              <w:t>※収入印紙ではないので注意してください。</w:t>
            </w:r>
          </w:p>
        </w:tc>
      </w:tr>
    </w:tbl>
    <w:p w:rsidR="00C0487F" w:rsidRDefault="00C0487F" w:rsidP="00C0487F">
      <w:pPr>
        <w:spacing w:line="240" w:lineRule="exact"/>
      </w:pPr>
    </w:p>
    <w:p w:rsidR="00C0487F" w:rsidRDefault="00C0487F" w:rsidP="00C0487F">
      <w:pPr>
        <w:spacing w:line="240" w:lineRule="exact"/>
      </w:pPr>
      <w:r>
        <w:rPr>
          <w:rFonts w:hint="eastAsia"/>
        </w:rPr>
        <w:t>注意事項</w:t>
      </w:r>
    </w:p>
    <w:p w:rsidR="00C0487F" w:rsidRDefault="00C0487F" w:rsidP="00C0487F">
      <w:pPr>
        <w:spacing w:line="240" w:lineRule="exact"/>
        <w:ind w:firstLineChars="100" w:firstLine="240"/>
      </w:pPr>
      <w:r>
        <w:t>法人の印鑑証明書の印</w:t>
      </w:r>
      <w:r>
        <w:rPr>
          <w:rFonts w:hint="eastAsia"/>
        </w:rPr>
        <w:t>と同一の印で</w:t>
      </w:r>
      <w:r>
        <w:t>押印してください</w:t>
      </w:r>
    </w:p>
    <w:p w:rsidR="006A7812" w:rsidRDefault="006A7812" w:rsidP="006A7812">
      <w:pPr>
        <w:spacing w:line="240" w:lineRule="exact"/>
        <w:ind w:firstLineChars="100" w:firstLine="240"/>
      </w:pPr>
      <w:r>
        <w:rPr>
          <w:rFonts w:hint="eastAsia"/>
        </w:rPr>
        <w:t>※法人代表役員（代務者）が来庁し申請する場合は押印不要</w:t>
      </w:r>
    </w:p>
    <w:p w:rsidR="00C0487F" w:rsidRDefault="00C0487F" w:rsidP="00C0487F">
      <w:pPr>
        <w:spacing w:line="240" w:lineRule="exact"/>
      </w:pPr>
      <w:r>
        <w:rPr>
          <w:rFonts w:hint="eastAsia"/>
        </w:rPr>
        <w:t xml:space="preserve">添付書類　</w:t>
      </w:r>
    </w:p>
    <w:p w:rsidR="00C0487F" w:rsidRDefault="00C0487F" w:rsidP="00C0487F">
      <w:pPr>
        <w:spacing w:line="240" w:lineRule="exact"/>
      </w:pPr>
      <w:r>
        <w:rPr>
          <w:rFonts w:hint="eastAsia"/>
        </w:rPr>
        <w:t>１．</w:t>
      </w:r>
      <w:r>
        <w:t>法人の登記事項証明書（履歴事項全部証明書）（3ヶ月以内に発行されたもの）（原本）</w:t>
      </w:r>
    </w:p>
    <w:p w:rsidR="00C0487F" w:rsidRDefault="00C0487F" w:rsidP="00C0487F">
      <w:pPr>
        <w:spacing w:line="240" w:lineRule="exact"/>
        <w:ind w:left="480" w:hangingChars="200" w:hanging="480"/>
      </w:pPr>
      <w:r>
        <w:rPr>
          <w:rFonts w:hint="eastAsia"/>
        </w:rPr>
        <w:t>２．</w:t>
      </w:r>
      <w:r>
        <w:t>法人の印鑑証明書（市町が発行する代表役員個人の印鑑証明書ではなく、法務局が発行する法人の印鑑証明書）（原本</w:t>
      </w:r>
      <w:r>
        <w:rPr>
          <w:rFonts w:hint="eastAsia"/>
        </w:rPr>
        <w:t>）</w:t>
      </w:r>
    </w:p>
    <w:p w:rsidR="00EB7B5C" w:rsidRDefault="00EB7B5C" w:rsidP="006A7812">
      <w:pPr>
        <w:spacing w:line="240" w:lineRule="exact"/>
        <w:ind w:firstLineChars="100" w:firstLine="240"/>
      </w:pPr>
      <w:r>
        <w:rPr>
          <w:rFonts w:hint="eastAsia"/>
        </w:rPr>
        <w:t>※法人代表役員（代務者）が来庁し申請する場合は添付書類</w:t>
      </w:r>
      <w:r w:rsidR="001E149E">
        <w:rPr>
          <w:rFonts w:hint="eastAsia"/>
        </w:rPr>
        <w:t>不要</w:t>
      </w:r>
    </w:p>
    <w:p w:rsidR="00EB7B5C" w:rsidRPr="00EB7B5C" w:rsidRDefault="001D1A65" w:rsidP="006A7812">
      <w:pPr>
        <w:spacing w:line="240" w:lineRule="exact"/>
        <w:ind w:leftChars="200" w:left="480"/>
      </w:pPr>
      <w:r>
        <w:rPr>
          <w:rFonts w:hint="eastAsia"/>
        </w:rPr>
        <w:t>ただし、運転免許証等本人確認できる書類</w:t>
      </w:r>
      <w:r w:rsidR="00F7152E">
        <w:rPr>
          <w:rFonts w:hint="eastAsia"/>
        </w:rPr>
        <w:t>を持参してください</w:t>
      </w:r>
    </w:p>
    <w:sectPr w:rsidR="00EB7B5C" w:rsidRPr="00EB7B5C" w:rsidSect="006949D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D3" w:rsidRDefault="00724CD3" w:rsidP="006A7812">
      <w:r>
        <w:separator/>
      </w:r>
    </w:p>
  </w:endnote>
  <w:endnote w:type="continuationSeparator" w:id="0">
    <w:p w:rsidR="00724CD3" w:rsidRDefault="00724CD3" w:rsidP="006A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D3" w:rsidRDefault="00724CD3" w:rsidP="006A7812">
      <w:r>
        <w:separator/>
      </w:r>
    </w:p>
  </w:footnote>
  <w:footnote w:type="continuationSeparator" w:id="0">
    <w:p w:rsidR="00724CD3" w:rsidRDefault="00724CD3" w:rsidP="006A7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2A"/>
    <w:rsid w:val="00053A66"/>
    <w:rsid w:val="0008249C"/>
    <w:rsid w:val="000A0664"/>
    <w:rsid w:val="00156FCC"/>
    <w:rsid w:val="001D1A65"/>
    <w:rsid w:val="001E149E"/>
    <w:rsid w:val="001F7334"/>
    <w:rsid w:val="002C0AF6"/>
    <w:rsid w:val="002C7725"/>
    <w:rsid w:val="003B3783"/>
    <w:rsid w:val="003E77F3"/>
    <w:rsid w:val="00417DC9"/>
    <w:rsid w:val="00514557"/>
    <w:rsid w:val="00577982"/>
    <w:rsid w:val="00580C12"/>
    <w:rsid w:val="00590754"/>
    <w:rsid w:val="006949D8"/>
    <w:rsid w:val="006A7812"/>
    <w:rsid w:val="006F202A"/>
    <w:rsid w:val="00724CD3"/>
    <w:rsid w:val="00853E43"/>
    <w:rsid w:val="008824B6"/>
    <w:rsid w:val="00977977"/>
    <w:rsid w:val="00A87DDF"/>
    <w:rsid w:val="00AA10C9"/>
    <w:rsid w:val="00BE064A"/>
    <w:rsid w:val="00C0487F"/>
    <w:rsid w:val="00C608BD"/>
    <w:rsid w:val="00CD41E8"/>
    <w:rsid w:val="00DB16EF"/>
    <w:rsid w:val="00EB7B5C"/>
    <w:rsid w:val="00F7152E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76185-B955-4275-B7C6-011E30C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5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7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7812"/>
  </w:style>
  <w:style w:type="paragraph" w:styleId="a8">
    <w:name w:val="footer"/>
    <w:basedOn w:val="a"/>
    <w:link w:val="a9"/>
    <w:uiPriority w:val="99"/>
    <w:unhideWhenUsed/>
    <w:rsid w:val="006A7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F533-14EE-42C0-9A90-40FAD41E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堀 安寛</dc:creator>
  <cp:lastModifiedBy>Gifu</cp:lastModifiedBy>
  <cp:revision>3</cp:revision>
  <dcterms:created xsi:type="dcterms:W3CDTF">2022-03-25T01:32:00Z</dcterms:created>
  <dcterms:modified xsi:type="dcterms:W3CDTF">2022-03-25T01:32:00Z</dcterms:modified>
</cp:coreProperties>
</file>